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47/KH-UBND năm 2023 thực hiện Chỉ thị 10/CT-TTg về tăng cường công tác bảo đảm trật tự an toàn giao thông đường bộ trong tình hình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147/KH-UBND</w:t>
      </w:r>
    </w:p>
    <w:p>
      <w:r>
        <w:t>Khánh Hòa, ngày 28 tháng 4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việc Tăng cường công tác bảo đảm trật tự, an toàn giao thông đường bộ trong tình hình mới. Trên cơ sở báo cáo, tham mưu Ban An toàn giao thông tỉnh tại Công văn số 59/BATGT ngày 25/4/2023, Chủ tịch Ủy ban nhân dân tỉnh - Trưởng Ban An toàn giao thông tỉnh ban hành Kế hoạch triển khai thực hiện với các nội dung như sau:</w:t>
      </w:r>
    </w:p>
    <w:p>
      <w:r>
        <w:t>I. MỤC ĐÍCH, YÊU CẦU</w:t>
      </w:r>
    </w:p>
    <w:p>
      <w:r>
        <w:t>1. Mục đích</w:t>
      </w:r>
    </w:p>
    <w:p>
      <w:r>
        <w:t>a) Thực hiện có hiệu quả Chỉ thị số 10/CT-TTg ngày 19/4/2023 của Thủ tướng Chính phủ về Tăng cường công tác bảo đảm trật tự, an toàn giao thông (TTATGT) đường bộ trong tình hình mới.</w:t>
      </w:r>
    </w:p>
    <w:p>
      <w:r>
        <w:t>b)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Yêu cầu</w:t>
      </w:r>
    </w:p>
    <w:p>
      <w:r>
        <w:t>a) Thiết lập trật tự, kỷ cương trong chấp hành pháp luật về giao thông của cả người tham gia giao thông và lực lượng thực thi pháp luật về giao thông;</w:t>
      </w:r>
    </w:p>
    <w:p>
      <w:r>
        <w:t>b) Xây dựng ý thức tự giác, ứng xử văn minh, chuẩn mực của người dân khi tham gia giao thông, từng bước hình thành rõ nét văn hóa giao thông trong Nhân dân;</w:t>
      </w:r>
    </w:p>
    <w:p>
      <w:r>
        <w:t>c) Giảm thiểu tai nạn giao thông (TNGT), trọng tâm là bảo đảm an ninh, an toàn sức khỏe, tính mạng, tài sản của Nhân dân; khắc phục tình trạng ùn tắc giao thông.</w:t>
      </w:r>
    </w:p>
    <w:p>
      <w:r>
        <w:t>II. NHIỆM VỤ, GIẢI PHÁP TRỌNG TÂM</w:t>
      </w:r>
    </w:p>
    <w:p>
      <w:r>
        <w:t>1. Tiếp tục tập trung triển khai thực hiện nghiêm túc, hiệu quả các chủ trương chỉ đạo của Đảng, Nhà nước trong công tác bảo đảm TTATGT. Các ban, ngành, địa phương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đường,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quốc,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góp ý sửa đổi, bổ sung hoàn thiện thể chế, cơ chế, chính sách pháp luật về TTATGT đáp ứng kịp thời yêu cầu thực tiễn phát triển kinh tế - xã hội, bảo đảm đồng bộ, thống nhất trong hệ thống pháp luật. Rà soát, nghiên cứu góp ý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á tải trọng cho phép...</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ại các đô thị lớn, đặc biệt là thành phố Nha Trang, thành phố Cam Ranh, thị xã Ninh Hòa và các tuyến quốc lộ trọng điểm kết nối liên tỉnh. Tổ chức phân luồng, phân tuyến giao thông khoa học, hợp lý; tăng cường các giải pháp bảo đảm trật tự đô thị, quản lý lòng đường, hè phố, xử lý nghiêm các vi phạm đi đối với việc sắp xếp nơi trông giữ xe, xây dựng, áp dụng phổ cập mô hình các bãi đỗ xe thông minh ngầm hoặc nhiều tầng tại các đô thị lớn của tỉnh.</w:t>
      </w:r>
    </w:p>
    <w:p>
      <w:r>
        <w:t>III. NHIỆM VỤ CỤ THỂ</w:t>
      </w:r>
    </w:p>
    <w:p>
      <w:r>
        <w:t>1. Công an Tỉnh</w:t>
      </w:r>
    </w:p>
    <w:p>
      <w:r>
        <w:t>- Chủ trì, phối hợp với các sở, ngành, đơn vị có liên quan hoàn thiện góp ý hồ sơ Dự án Luật Trật tự, an toàn giao thông đường bộ.</w:t>
      </w:r>
    </w:p>
    <w:p>
      <w:r>
        <w:t>- Chủ trì, phối hợp Sở Giao thông vận tải và Ủy ban nhân dân các địa phương tổ chức tổng kiểm soát ô tô kinh doanh vận tải hành khách, ô tô vận tải Container trên toàn tỉnh   (hoàn thành trong Quý II/2023).</w:t>
      </w:r>
    </w:p>
    <w:p>
      <w:r>
        <w:t>- Góp ý xây dựng Đề án tổng thể về định danh biển số xe ô tô và hạn chế đăng ký phương tiện cá nhân để Bộ Công an báo cáo Chính phủ   (hoàn thành trong Quý IV/2023).</w:t>
      </w:r>
    </w:p>
    <w:p>
      <w:r>
        <w:t>- Chỉ đạo lực lượng Công an các đơn vị, địa phương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 nhất là tại thành phố Nha Tra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Phối hợp Sở Giao thông vận tải nghiên cứu, đề xuất sửa đổi các quy định về xử phạt vi phạm trong lĩnh vực giao thông đường bộ theo hướng tăng nặng mức, hình thức xử phạt, nhất là người điều khiển phương tiện giao thông có nồng độ cồn; nhóm các hành vi do lỗi cố ý, vi phạm nhiều lần trong khoảng thời gian nhất định...; bổ sung các hình thức xử phạt hành chính như bắt buộc lao động công ích, trừ điểm giấy phép lái xe..phối hợp Sở Y tế, Sở Tư pháp nghiên cứu, đề xuất quy định thu hồi Giấy phép lái xe đối với người sử dụng ma túy, người nghiện ma túy.</w:t>
      </w:r>
    </w:p>
    <w:p>
      <w:r>
        <w:t>- Chuẩn bị triển khai thực hiện việc kết nối cơ sở dữ liệu giữa Công an địa phương và các sở, ngành phục vụ chỉ huy, điều hành, giám sát, xử lý các hành vi vi phạm về TTATGT với Trung tâm thông tin chỉ huy, điều hành của lực lượng Cảnh sát giao thông đặt tại Bộ Công an (Cục Cảnh sát giao thông).</w:t>
      </w:r>
    </w:p>
    <w:p>
      <w:r>
        <w:t>- Chỉ đạo cơ quan Cảnh sát điều tra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w:t>
      </w:r>
    </w:p>
    <w:p>
      <w:r>
        <w:t>+ Phối hợp Đài Phát thanh và Truyền hình Khánh Hòa mở các chuyên mục tuyên truyền về ATGT trên các kênh sóng KTV, ưu tiên tuyên truyền vào các "khung giờ vàng", giờ sinh hoạt chung để tiếp cận được các tầng lớp Nhân dân;</w:t>
      </w:r>
    </w:p>
    <w:p>
      <w:r>
        <w:t>+ Phối hợp Đài Tiếng nói Việt Nam, nhất là VOV giao thông tăng cường tuyên truyền cảnh báo, phòng ngừa TNGT đối với các tuyến đường đồi núi hiểm trở, các ngày thời tiết không bảo đảm an toàn, trời mưa trơn trượt, sương mù;</w:t>
      </w:r>
    </w:p>
    <w:p>
      <w:r>
        <w:t>+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w:t>
      </w:r>
    </w:p>
    <w:p>
      <w:r>
        <w:t>+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i Nhân dân phục vụ.</w:t>
      </w:r>
    </w:p>
    <w:p>
      <w:r>
        <w:t>2. Sở Giao thông vận tải</w:t>
      </w:r>
    </w:p>
    <w:p>
      <w:r>
        <w:t>- Đẩy nhanh tiến độ các dự án hạ tầng giao thông, đặc biệt là các dự án trọng điểm ngành giao thông vận tải trên địa bàn tỉnh; dự án xây dựng Trung tâm quản lý điều hành giao thông công cộng. Chỉ đạo các đơn vị chức năng có giải pháp bảo đảm an toàn cho người tham gia giao thông trong quá trình thi công, cải tạo, sửa chữa hạ tầng giao thông. Chỉ đạo lực lượng Thanh tra giao thông phối hợp với chính quyền địa phương, lực lượng chức năng tăng cường kiểm tra, xử lý nghiêm các hành vi xâm phạm kết cấu hạ tầng giao thông đường bộ. 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Rà soát, tăng cường công tác quản lý đường bộ, bảo vệ hành lang an toàn đường bộ và tổ chức giao thông để chủ động trong công tác tổ chức, quản lý giao thông và duy tu, bảo dưỡng, nâng cấp, khắc phục "điểm đen"   (hoàn thành trong Quý III/2023).</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địa phương trên địa bàn tỉnh tổ chức tổng rà soát các "điểm đen", "điểm tiềm ẩn" TNGT và các bất hợp lý trong tổ chức giao thông trên toàn tỉnh để đề ra phương án, kế hoạch, lộ trình giải quyết khắc phục   (hoàn thành trong Quý II/2023).</w:t>
      </w:r>
    </w:p>
    <w:p>
      <w:r>
        <w:t>- Tổ chức khắc phục nhữ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NGT rất nghiêm trọng, đặc biệt nghiêm trọng.</w:t>
      </w:r>
    </w:p>
    <w:p>
      <w:r>
        <w:t>-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 Xử lý nghiêm tình trạng “xe dù”, “bến cóc”.</w:t>
      </w:r>
    </w:p>
    <w:p>
      <w:r>
        <w:t>- Khẩn trương nâng cấp và bổ sung các phần mềm để kết nối, chia sẻ các cơ sở dữ liệu với Công an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đấu tranh phòng chống tội phạm và bảo đảm TTATGT   (hoàn thành trong năm 2023).</w:t>
      </w:r>
    </w:p>
    <w:p>
      <w:r>
        <w:t>- Tăng cường kiểm tra, giám sát, phòng ngừa, ngăn chặn vi phạm, sai phạm, kịp thời chấn chỉnh việc thi hành pháp luật, quy trình công tác của lực lượng Thanh tra giao thông trong thực thi công vụ về giao thông.</w:t>
      </w:r>
    </w:p>
    <w:p>
      <w:r>
        <w:t>3. Sở Thông tin và Truyền thông</w:t>
      </w:r>
    </w:p>
    <w:p>
      <w:r>
        <w:t>Chỉ đạo các cơ quan thông tấn, báo chí địa phương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4. Sở Y tế</w:t>
      </w:r>
    </w:p>
    <w:p>
      <w:r>
        <w:t>- Chỉ đạo tổ chức cứu chữa kịp thời nạn nhân trong các vụ TNGT; xét nghiệm nồng độ cồn, ma túy của người điều khiển phương tiện giao thông trong các vụ TNGT.</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và Bộ Chỉ huy Bộ đội Biên phòng</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w:t>
      </w:r>
    </w:p>
    <w:p>
      <w:r>
        <w:t>- Chỉ đạo các Phòng Giáo dục và Đào tạo, các cơ sở giáo dục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hoàn thành trong Quý II/2023).</w:t>
      </w:r>
    </w:p>
    <w:p>
      <w:r>
        <w:t>8.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TATGT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 Ưu tiên bố trí kinh phí bảo đảm TTATGT theo hướng tập trung đầu tư ứng dụng khoa học công nghệ, chuyển đổi số trong hoạt động quản lý, điều hành, giám sát giao thông của các lực lượng chức năng. Báo cáo Ủy ban nhân dân tỉnh bố trí nguồn lực cho công tác đầu tư, cải tạo, nâng cấp hạ tầng giao thông, bảo trì hệ thống đường tỉnh, hoàn thiện kết cấu hạ tầng giao thông.</w:t>
      </w:r>
    </w:p>
    <w:p>
      <w:r>
        <w:t>- Nghiên cứu sửa đổi, bổ sung các quy định về chính sách thuế, lệ phí trước bạ, lệ phí đăng ký xe phù hợp với tình hình thực tiễn, tạo điều kiện thuận lợi tối đa cho người dân, doanh nghiệp.</w:t>
      </w:r>
    </w:p>
    <w:p>
      <w:r>
        <w:t>9. Sở Kế hoạch và Đầu tư</w:t>
      </w:r>
    </w:p>
    <w:p>
      <w:r>
        <w:t>- Báo cáo cấp có thẩm quyền bố trí nguồn vốn đầu tư công bảo đảm công tác bảo đảm TTATGT theo quy định của Luật Đầu tư công và các quy định pháp luật liên quan.</w:t>
      </w:r>
    </w:p>
    <w:p>
      <w:r>
        <w:t>- Cân đối, báo cáo Ủy ban nhân dân tỉnh bố trí vốn đầu tư công để đầu tư hoàn thiện kết cấu hạ tầng giao thông, đầu tư xây dựng Trung tâm quản lý điều hành giao thông công cộng trên địa bàn tỉnh.</w:t>
      </w:r>
    </w:p>
    <w:p>
      <w:r>
        <w:t>10. Đài Phát thanh và Truyền hình Khánh Hòa</w:t>
      </w:r>
    </w:p>
    <w:p>
      <w:r>
        <w:t>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n toàn giao thông tỉnh, Ban An toàn giao thông các huyện, thị xã, thành phố trong thời gian qua và đề xuất mô hình, chức năng, nhiệm vụ phù hợp với yêu cầu tình hình mới.</w:t>
      </w:r>
    </w:p>
    <w:p>
      <w:r>
        <w:t>12. Ủy ban nhân dân các huyện, thị xã, thành phố</w:t>
      </w:r>
    </w:p>
    <w:p>
      <w:r>
        <w:t>- Căn cứ nội dung, nhiệm vụ tại Kế hoạch này ban hành kế hoạch cụ thể hóa các nhiệm vụ, giải pháp phù hợp với đặc điểm tình hình, yêu cầu, nhiệm vụ tại địa phương; phân công rõ trách nhiệm của từng đơn vị, bộ phận, chức năng, Chủ tịch Ủy ban nhân dân các cấp xã, phường...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 Đối với tất cả các vụ TNGT gây hậu quả đặc biệt nghiêm trọng, Chủ tịch Ủy ban nhân dân cấp huyện, thị xã, thành phố phải chủ trì đánh giá nguyên nhân, triển khai ngay các giải pháp khắc phục bất cập, rút kinh nghiệm và xem xét xử lý trách nhiệm của các tập thể, cá nhân liên quan.</w:t>
      </w:r>
    </w:p>
    <w:p>
      <w:r>
        <w:t>- Chỉ đạo các đơn vị địa phương, Ủy ban nhân dân các cấp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Chỉ đạo các đơn vị, ban, ngành, đoàn thể của địa phương phối hợp với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Chỉ đạo Phòng quản lý đô thị, Phòng kinh tế hạ tầng đẩy nhanh tiến độ, chất lượng và bảo đảm TTATGT tại các dự án đầu tư xây dựng, nâng cấp kết cấu hạ tầng giao thông; thường xuyên kiểm tra, bảo trì kết cấu hạ tầng giao thông. Tập trung chỉ đạo rà soát, xử lý "điểm đen", "điểm tiềm ẩn" TNGT trong phạm vi quản lý; xem xét, xử lý trách nhiệm các đơn vị đã được kiến nghị nhiều lần nhưng chậm khắc phục các "điểm đen", "điểm tiềm ẩn" để xảy rà ùn tắc giao thông, TNGT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Cân đối ngân sách địa phương và huy động các nguồn lực hợp pháp khác đầu tư triển khai lắp đặt hệ thống camera giám sát trên các tuyến đường trọng điểm và vị trí cửa ngõ các địa phương, kết nối với Trung tâm thông tin chỉ huy điều hành giao thông của Bộ Công an để phục vụ có hiệu quả công tác bảo đảm TTATGT và bảo đảm an ninh, trật tự; đầu tư xây dựng lực lượng Cảnh sát giao thông tại địa phươ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 Thường xuyên đôn đốc, hướng dẫn, kiểm tra Ủy ban nhân dân các cấp, các ngành trực thuộc trong việc xử lý, cưỡng chế vi phạm lấn chiếm, sử dụng trái phép lòng lề đường, hành lang an toàn đường bộ và kết cấu hạ tầng giao thông đường bộ; phê duyệt triển khai và quản lý việc đấu nối vào quốc lộ đúng quy định, thời gian.</w:t>
      </w:r>
    </w:p>
    <w:p>
      <w:r>
        <w:t>- Yêu cầu các doanh nghiệp tại địa phương tăng cường tuyên truyền cho cán bộ, nhân viên và người lao động chấp hành nghiêm các quy định về bảo đảm TTATGT:</w:t>
      </w:r>
    </w:p>
    <w:p>
      <w:r>
        <w:t>+ Đối với doanh nghiệp kinh doanh vận tải hàng hóa phải chấp hành nghiêm quy định về tải trọng phương tiện, tải trọng của hạ tầng giao thông;</w:t>
      </w:r>
    </w:p>
    <w:p>
      <w:r>
        <w:t>+ Đối với doanh nghiệp kinh doanh vận tải hành khách phải chấp hành nghiêm về số người theo quy định, chạy đúng tuyến đăng ký;</w:t>
      </w:r>
    </w:p>
    <w:p>
      <w:r>
        <w:t>+ Đối với doanh nghiệp quản lý đông người lao động phải tuyên truyền, vận động người lao động chấp hành các quy định của pháp luật về bảo đảm TTATGT.</w:t>
      </w:r>
    </w:p>
    <w:p>
      <w:r>
        <w:t>- Chỉ đạo Ủy ban nhân dân xã, phường, thị trấn:</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Việt Nam trong tuyên truyền, vận động người dân chấp hành nghiêm quy định pháp luật về giao thông, nhất là "đã uổng rượu, bia không điều khiển phương tiện giao thông";</w:t>
      </w:r>
    </w:p>
    <w:p>
      <w:r>
        <w:t>+ Chỉ đạo lực lượng Công a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tại địa phương phải trực tiếp chỉ đạo Ban An toàn giao thông địa phương, lực lượng Công an,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13. Đề nghị Ủy ban Mặt trận Tổ quốc Việt Nam tỉnh và các tổ chức chính trị - xã hội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4. Đề nghị Tòa án nhân dân, Viện kiểm sát nhân dân</w:t>
      </w:r>
    </w:p>
    <w:p>
      <w:r>
        <w:t>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IV. TỔ CHỨC THỰC HIỆN</w:t>
      </w:r>
    </w:p>
    <w:p>
      <w:r>
        <w:t>1. Thủ trưởng các sở, ban, ngành, cơ quan đơn vị trực thuộc tỉnh và Chủ tịch Ủy ban nhân dân các huyện, thị xã, thành phố có trách nhiệm tổ chức triển khai thực hiện nghiêm túc, có hiệu quả Kế hoạch này. Xây dựng chương trình, kế hoạch cụ thể để tổ chức thực hiện   (hoàn thành trước ngày 15/5/2023).</w:t>
      </w:r>
    </w:p>
    <w:p>
      <w:r>
        <w:t>2. Giao cho Sở Giao thông vận tải - Thường trực Ban An toàn giao thông tỉnh theo dõi, đôn đốc, kiểm tra việc thực hiện Kế hoạch này, định kỳ hằng năm hoặc đột xuất báo cáo Chủ tịch Ủy ban nhân dân tỉnh - Trưởng Ban ATGT tỉnh kết quả thực hiện.</w:t>
      </w:r>
    </w:p>
    <w:p>
      <w:r>
        <w:t>Trong quá trình triển khai thực hiện, nếu có vướng mắc, các cơ quan, đơn vị kịp thời phản ánh về Sở Giao thông vận tải - Thường trực Ban An toàn giao thông tỉnh để tổng hợp, báo cáo UBND tỉnh xem xét, quyết định./.</w:t>
      </w:r>
    </w:p>
    <w:p>
      <w:r>
        <w:t>Nơi nhận:</w:t>
      </w:r>
    </w:p>
    <w:p>
      <w:r>
        <w:t>- Thủ tướng, các Phó Thủ tướng (báo cáo);</w:t>
      </w:r>
    </w:p>
    <w:p>
      <w:r>
        <w:t>- Ủy ban ATGT Quốc gia (báo cáo);</w:t>
      </w:r>
    </w:p>
    <w:p>
      <w:r>
        <w:t>- Tỉnh ủy, Hội đồng nhân dân tỉnh (báo cáo);</w:t>
      </w:r>
    </w:p>
    <w:p>
      <w:r>
        <w:t>- Chủ tịch và các PCT UBND tỉnh;</w:t>
      </w:r>
    </w:p>
    <w:p>
      <w:r>
        <w:t>- UBND huyện, thị xã, thành phố (thực hiện);</w:t>
      </w:r>
    </w:p>
    <w:p>
      <w:r>
        <w:t>- Các sở, ban, ngành thuộc tỉnh (thực hiện);</w:t>
      </w:r>
    </w:p>
    <w:p>
      <w:r>
        <w:t>- Tòa án nhân dân tỉnh (thực hiện);</w:t>
      </w:r>
    </w:p>
    <w:p>
      <w:r>
        <w:t>- Viện kiểm sát nhân dân tỉnh (thực hiện);</w:t>
      </w:r>
    </w:p>
    <w:p>
      <w:r>
        <w:t>- Ủy ban MTTQ Việt Nam tỉnh và các đoàn thể tỉnh (thực hiện);</w:t>
      </w:r>
    </w:p>
    <w:p>
      <w:r>
        <w:t>- Văn phòng Ban ATGT tỉnh (thực hiện);</w:t>
      </w:r>
    </w:p>
    <w:p>
      <w:r>
        <w:t>- Lưu: VT, TL, TLe, TNg.</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